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DESIGN OF BUILDING STRUCTURES 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DESIGN OF BUILDING STRUCTUR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7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IMPLIFIED DESIGN OF BUILDING STRUCTUR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